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F05B8F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5B8F">
        <w:rPr>
          <w:rFonts w:asciiTheme="majorHAnsi" w:hAnsiTheme="majorHAnsi" w:cs="Arial"/>
          <w:b/>
          <w:sz w:val="24"/>
          <w:szCs w:val="24"/>
        </w:rPr>
        <w:t>«Консультация для родителей детей с ОВЗ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B37F99" w:rsidRDefault="00B37F99" w:rsidP="00B37F9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B37F99" w:rsidP="00B37F9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1561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868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37F99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5B8F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270B-8832-4D72-BC12-8CD06CB7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3-06T06:22:00Z</dcterms:modified>
</cp:coreProperties>
</file>